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93F" w14:textId="2448C851" w:rsidR="00347E31" w:rsidRDefault="005B0C9D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48CE0468" w14:textId="77777777" w:rsidR="00347E31" w:rsidRDefault="00347E31">
      <w:pPr>
        <w:pStyle w:val="Cm"/>
        <w:rPr>
          <w:sz w:val="32"/>
          <w:szCs w:val="32"/>
          <w:u w:val="none"/>
        </w:rPr>
      </w:pPr>
    </w:p>
    <w:p w14:paraId="228BE08D" w14:textId="6B6A1A55" w:rsidR="00F3453D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4609C7">
        <w:rPr>
          <w:sz w:val="32"/>
          <w:szCs w:val="32"/>
          <w:u w:val="none"/>
        </w:rPr>
        <w:t>2</w:t>
      </w:r>
      <w:r w:rsidR="002E6E90">
        <w:rPr>
          <w:sz w:val="32"/>
          <w:szCs w:val="32"/>
          <w:u w:val="none"/>
        </w:rPr>
        <w:t>1</w:t>
      </w:r>
      <w:r>
        <w:rPr>
          <w:sz w:val="32"/>
          <w:szCs w:val="32"/>
          <w:u w:val="none"/>
        </w:rPr>
        <w:t xml:space="preserve">. </w:t>
      </w:r>
      <w:r w:rsidR="002E6E90">
        <w:rPr>
          <w:sz w:val="32"/>
          <w:szCs w:val="32"/>
          <w:u w:val="none"/>
        </w:rPr>
        <w:t>január</w:t>
      </w:r>
    </w:p>
    <w:p w14:paraId="6012975B" w14:textId="77777777" w:rsidR="00DA4B04" w:rsidRDefault="00DA4B04">
      <w:pPr>
        <w:pStyle w:val="Cm"/>
        <w:rPr>
          <w:sz w:val="32"/>
          <w:szCs w:val="32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260"/>
        <w:gridCol w:w="3471"/>
      </w:tblGrid>
      <w:tr w:rsidR="00B75E1A" w14:paraId="10B7D30C" w14:textId="77777777" w:rsidTr="00520211">
        <w:trPr>
          <w:trHeight w:val="58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10B233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910D64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BB9E61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A83F7C" w14:paraId="365C27D8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2824BC" w14:textId="4A62D331" w:rsidR="00A83F7C" w:rsidRPr="008839EF" w:rsidRDefault="00DA4B04" w:rsidP="00A83F7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02</w:t>
            </w:r>
            <w:r w:rsidR="002E6E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.</w:t>
            </w:r>
            <w:r w:rsidR="002E6E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1.01. </w:t>
            </w:r>
            <w:r w:rsidR="002E6E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pénte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163509" w14:textId="3ED86C18" w:rsidR="00A83F7C" w:rsidRPr="009D47F9" w:rsidRDefault="00D4588E" w:rsidP="00A83F7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9D47F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FD741C" w14:textId="10D0FDFD" w:rsidR="00A05390" w:rsidRPr="00DB7510" w:rsidRDefault="006A0779" w:rsidP="008839EF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A83F7C" w14:paraId="104D02EE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7162DD" w14:textId="35638BB8" w:rsidR="00A83F7C" w:rsidRPr="002E6E90" w:rsidRDefault="002E6E90" w:rsidP="00A83F7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2E6E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02. szomba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EA6027" w14:textId="49621C7F" w:rsidR="00A83F7C" w:rsidRPr="00597319" w:rsidRDefault="002E6E90" w:rsidP="00A83F7C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Sásdi </w:t>
            </w:r>
            <w:r w:rsidRPr="000B332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Zsuzsanna</w:t>
            </w:r>
            <w:r w:rsidR="00597319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775D8F" w14:textId="260C16E0" w:rsidR="00A83F7C" w:rsidRPr="002E6E90" w:rsidRDefault="002E6E90" w:rsidP="00A83F7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róf Katalin</w:t>
            </w:r>
          </w:p>
        </w:tc>
      </w:tr>
      <w:tr w:rsidR="00E70734" w14:paraId="0DA3753F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5762A71" w14:textId="50814176" w:rsidR="00E70734" w:rsidRPr="002E6E90" w:rsidRDefault="002E6E90" w:rsidP="00E70734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E6E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03. vasárnap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4723EA" w14:textId="7FBA7126" w:rsidR="00E70734" w:rsidRPr="00DB3A56" w:rsidRDefault="00DB3A56" w:rsidP="00E70734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B3A5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139B362" w14:textId="1145FEC5" w:rsidR="00E70734" w:rsidRPr="006A0779" w:rsidRDefault="00520211" w:rsidP="00E70734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6A077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 Istvánné</w:t>
            </w:r>
          </w:p>
        </w:tc>
      </w:tr>
      <w:tr w:rsidR="00490610" w14:paraId="0A894F03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D59FAB" w14:textId="6F592544" w:rsidR="00490610" w:rsidRDefault="002E6E90" w:rsidP="0049061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 hétfő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5B3C49" w14:textId="09F162C8" w:rsidR="00490610" w:rsidRPr="002E6E90" w:rsidRDefault="002E6E90" w:rsidP="00490610">
            <w:pPr>
              <w:rPr>
                <w:sz w:val="28"/>
                <w:szCs w:val="28"/>
              </w:rPr>
            </w:pPr>
            <w:r w:rsidRPr="002E6E90">
              <w:rPr>
                <w:sz w:val="28"/>
                <w:szCs w:val="28"/>
              </w:rPr>
              <w:t>Dr. Sásdi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249C35" w14:textId="2FAFB66D" w:rsidR="00490610" w:rsidRPr="00490610" w:rsidRDefault="002E6E90" w:rsidP="00490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E92A5D" w14:paraId="5E571AF4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A8CA94" w14:textId="09D1580C" w:rsidR="00E92A5D" w:rsidRDefault="002E6E90" w:rsidP="00E92A5D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 ked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6707B36" w14:textId="4F800CD7" w:rsidR="00E92A5D" w:rsidRPr="002E6E90" w:rsidRDefault="002E6E90" w:rsidP="00E92A5D">
            <w:pPr>
              <w:rPr>
                <w:sz w:val="28"/>
                <w:szCs w:val="28"/>
              </w:rPr>
            </w:pPr>
            <w:r w:rsidRPr="002E6E90">
              <w:rPr>
                <w:sz w:val="28"/>
                <w:szCs w:val="28"/>
              </w:rPr>
              <w:t>Dr. Sásdi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433B297" w14:textId="0AF0DB50" w:rsidR="00E92A5D" w:rsidRPr="00E92A5D" w:rsidRDefault="002E6E90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óf Katalin</w:t>
            </w:r>
          </w:p>
        </w:tc>
      </w:tr>
      <w:tr w:rsidR="00E92A5D" w14:paraId="76CF840C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EB1E326" w14:textId="621142B7" w:rsidR="00E92A5D" w:rsidRDefault="002E6E90" w:rsidP="00E92A5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06. szerd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6400D9" w14:textId="5646B9FF" w:rsidR="00E92A5D" w:rsidRDefault="00585934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Klausz</w:t>
            </w:r>
            <w:proofErr w:type="spellEnd"/>
            <w:r>
              <w:rPr>
                <w:sz w:val="28"/>
                <w:szCs w:val="28"/>
              </w:rPr>
              <w:t xml:space="preserve"> Irén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8148B8" w14:textId="38341938" w:rsidR="00E92A5D" w:rsidRPr="00603E68" w:rsidRDefault="00520211" w:rsidP="00E92A5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Morvainé Fekete Beáta</w:t>
            </w:r>
          </w:p>
        </w:tc>
      </w:tr>
      <w:tr w:rsidR="00E92A5D" w14:paraId="3A8456A7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209ABF6" w14:textId="4B64D309" w:rsidR="00E92A5D" w:rsidRPr="002E6E90" w:rsidRDefault="002E6E90" w:rsidP="00E92A5D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07. csütörtö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16A98D" w14:textId="3C334295" w:rsidR="00E92A5D" w:rsidRPr="00F8750A" w:rsidRDefault="00F8750A" w:rsidP="00E92A5D">
            <w:pPr>
              <w:rPr>
                <w:color w:val="FF0000"/>
                <w:sz w:val="28"/>
                <w:szCs w:val="28"/>
              </w:rPr>
            </w:pPr>
            <w:r w:rsidRPr="00F8750A"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8734E01" w14:textId="58F98D9F" w:rsidR="00E92A5D" w:rsidRPr="00200200" w:rsidRDefault="00F8750A" w:rsidP="00E92A5D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8750A">
              <w:rPr>
                <w:sz w:val="28"/>
                <w:szCs w:val="28"/>
              </w:rPr>
              <w:t>Heim</w:t>
            </w:r>
            <w:r>
              <w:rPr>
                <w:sz w:val="28"/>
                <w:szCs w:val="28"/>
              </w:rPr>
              <w:t xml:space="preserve"> Lívia</w:t>
            </w:r>
          </w:p>
        </w:tc>
      </w:tr>
      <w:tr w:rsidR="00E92A5D" w14:paraId="0D52BE5F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FD19CA" w14:textId="4735194D" w:rsidR="00E92A5D" w:rsidRPr="002E6E90" w:rsidRDefault="002E6E90" w:rsidP="00E92A5D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2E6E90">
              <w:rPr>
                <w:sz w:val="28"/>
                <w:szCs w:val="28"/>
              </w:rPr>
              <w:t>01.08. pénte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D31B0B" w14:textId="483B920D" w:rsidR="00E92A5D" w:rsidRPr="00D4588E" w:rsidRDefault="00D4588E" w:rsidP="00E9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 w:rsidR="00585934">
              <w:rPr>
                <w:sz w:val="28"/>
                <w:szCs w:val="28"/>
              </w:rPr>
              <w:t>Kuhl</w:t>
            </w:r>
            <w:proofErr w:type="spellEnd"/>
            <w:r w:rsidR="00585934">
              <w:rPr>
                <w:sz w:val="28"/>
                <w:szCs w:val="28"/>
              </w:rPr>
              <w:t xml:space="preserve">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C16BD5" w14:textId="4F0E5133" w:rsidR="00E92A5D" w:rsidRPr="00520211" w:rsidRDefault="00520211" w:rsidP="00E92A5D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520211">
              <w:rPr>
                <w:sz w:val="28"/>
                <w:szCs w:val="28"/>
              </w:rPr>
              <w:t>Gróf Katalin</w:t>
            </w:r>
          </w:p>
        </w:tc>
      </w:tr>
      <w:tr w:rsidR="00D4588E" w14:paraId="2D248433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5DFCE2" w14:textId="7AD1B216" w:rsidR="00D4588E" w:rsidRPr="002E6E90" w:rsidRDefault="00D4588E" w:rsidP="00D4588E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09. szomba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BB30AF" w14:textId="1F5ED400" w:rsidR="00D4588E" w:rsidRPr="00D4588E" w:rsidRDefault="00D4588E" w:rsidP="00D4588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D4588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478776" w14:textId="13F7D4ED" w:rsidR="00D4588E" w:rsidRPr="00D4588E" w:rsidRDefault="00D4588E" w:rsidP="00D4588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D4588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D4588E" w14:paraId="1FB652D4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F05332" w14:textId="65AE98E6" w:rsidR="00D4588E" w:rsidRPr="002E6E90" w:rsidRDefault="00D4588E" w:rsidP="00D4588E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E6E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10. vasárnap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B4879E" w14:textId="577AA7E4" w:rsidR="00D4588E" w:rsidRPr="00DB3A56" w:rsidRDefault="00D4588E" w:rsidP="00D4588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C3AC50" w14:textId="34347BF7" w:rsidR="00D4588E" w:rsidRPr="003437DF" w:rsidRDefault="006A0779" w:rsidP="00D4588E">
            <w:pPr>
              <w:rPr>
                <w:sz w:val="28"/>
                <w:szCs w:val="28"/>
              </w:rPr>
            </w:pPr>
            <w:r w:rsidRPr="006A077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D4588E" w14:paraId="514816EB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9459B8" w14:textId="29679931" w:rsidR="00D4588E" w:rsidRDefault="00D4588E" w:rsidP="00D4588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 hétfő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42C55B" w14:textId="7AA5BE1D" w:rsidR="00D4588E" w:rsidRDefault="00D4588E" w:rsidP="00D45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Csullag</w:t>
            </w:r>
            <w:proofErr w:type="spellEnd"/>
            <w:r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9A01EA" w14:textId="329EBA11" w:rsidR="00D4588E" w:rsidRPr="002E79D4" w:rsidRDefault="00D4588E" w:rsidP="00D4588E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Heim Lívia</w:t>
            </w:r>
          </w:p>
        </w:tc>
      </w:tr>
      <w:tr w:rsidR="00D4588E" w14:paraId="6899E9E7" w14:textId="77777777" w:rsidTr="00520211">
        <w:trPr>
          <w:trHeight w:val="291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A415F4" w14:textId="79408162" w:rsidR="00D4588E" w:rsidRDefault="00D4588E" w:rsidP="00D4588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 ked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2EB10A7" w14:textId="549A6C70" w:rsidR="00D4588E" w:rsidRPr="00494FDC" w:rsidRDefault="00505521" w:rsidP="00D45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EA966E" w14:textId="00063AE0" w:rsidR="00D4588E" w:rsidRPr="00DB7510" w:rsidRDefault="006A0779" w:rsidP="00D45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jnal Anikó</w:t>
            </w:r>
          </w:p>
        </w:tc>
      </w:tr>
      <w:tr w:rsidR="00D4588E" w14:paraId="2599E1EB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AF2AFE" w14:textId="6FDF5D96" w:rsidR="00D4588E" w:rsidRDefault="00D4588E" w:rsidP="00D4588E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13. szerd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113794" w14:textId="5ACA281D" w:rsidR="00D4588E" w:rsidRPr="00597319" w:rsidRDefault="00D4588E" w:rsidP="00D45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98DF26C" w14:textId="67210B41" w:rsidR="00D4588E" w:rsidRPr="000B332A" w:rsidRDefault="00D4588E" w:rsidP="00D4588E">
            <w:pPr>
              <w:rPr>
                <w:sz w:val="28"/>
                <w:szCs w:val="28"/>
              </w:rPr>
            </w:pPr>
            <w:r w:rsidRPr="000B332A">
              <w:rPr>
                <w:sz w:val="28"/>
                <w:szCs w:val="28"/>
              </w:rPr>
              <w:t xml:space="preserve">János </w:t>
            </w:r>
            <w:r>
              <w:rPr>
                <w:sz w:val="28"/>
                <w:szCs w:val="28"/>
              </w:rPr>
              <w:t>I</w:t>
            </w:r>
            <w:r w:rsidRPr="000B332A">
              <w:rPr>
                <w:sz w:val="28"/>
                <w:szCs w:val="28"/>
              </w:rPr>
              <w:t>stvánné</w:t>
            </w:r>
          </w:p>
        </w:tc>
      </w:tr>
      <w:tr w:rsidR="00D4588E" w14:paraId="09CFBEB7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7CAF31" w14:textId="2B0BE3CA" w:rsidR="00D4588E" w:rsidRPr="002E6E90" w:rsidRDefault="00D4588E" w:rsidP="00D4588E">
            <w:pPr>
              <w:tabs>
                <w:tab w:val="right" w:pos="2930"/>
              </w:tabs>
              <w:rPr>
                <w:bCs/>
                <w:iCs/>
                <w:color w:val="FF0000"/>
                <w:sz w:val="28"/>
                <w:szCs w:val="28"/>
              </w:rPr>
            </w:pPr>
            <w:r w:rsidRPr="002E6E90">
              <w:rPr>
                <w:bCs/>
                <w:iCs/>
                <w:sz w:val="28"/>
                <w:szCs w:val="28"/>
              </w:rPr>
              <w:t>01.14. csütörtö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59B4D5" w14:textId="0623929B" w:rsidR="00D4588E" w:rsidRPr="00DD4E4B" w:rsidRDefault="00D4588E" w:rsidP="00D4588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8750A"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17B148A" w14:textId="48B25005" w:rsidR="00D4588E" w:rsidRPr="00DD4E4B" w:rsidRDefault="00D4588E" w:rsidP="00D4588E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</w:rPr>
              <w:t>Heim Lívia</w:t>
            </w:r>
          </w:p>
        </w:tc>
      </w:tr>
      <w:tr w:rsidR="00D4588E" w14:paraId="7C7632AC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D41806" w14:textId="6D234831" w:rsidR="00D4588E" w:rsidRPr="002E6E90" w:rsidRDefault="00D4588E" w:rsidP="00D4588E">
            <w:pPr>
              <w:tabs>
                <w:tab w:val="right" w:pos="26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5. pénte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0AA51BB" w14:textId="188E1B21" w:rsidR="00D4588E" w:rsidRPr="000E6D5C" w:rsidRDefault="00F50BC1" w:rsidP="00D4588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Klausz</w:t>
            </w:r>
            <w:proofErr w:type="spellEnd"/>
            <w:r>
              <w:rPr>
                <w:sz w:val="28"/>
                <w:szCs w:val="28"/>
              </w:rPr>
              <w:t xml:space="preserve"> Irén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0E4B93" w14:textId="3D59546B" w:rsidR="00D4588E" w:rsidRPr="00520211" w:rsidRDefault="00520211" w:rsidP="00D45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enczné Palkó Andrea</w:t>
            </w:r>
          </w:p>
        </w:tc>
      </w:tr>
      <w:tr w:rsidR="00D4588E" w14:paraId="190C8818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82DC61" w14:textId="1F5EF7D7" w:rsidR="00D4588E" w:rsidRPr="002E6E90" w:rsidRDefault="00D4588E" w:rsidP="00D4588E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16. szomba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4D64A9" w14:textId="403123C1" w:rsidR="00D4588E" w:rsidRPr="00B67357" w:rsidRDefault="006140D7" w:rsidP="00D4588E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uhl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Zuszsanna</w:t>
            </w:r>
            <w:proofErr w:type="spellEnd"/>
            <w:r w:rsidR="00D4588E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1B5EB1" w14:textId="0C5C3B78" w:rsidR="00D4588E" w:rsidRPr="00B67357" w:rsidRDefault="006140D7" w:rsidP="00D4588E">
            <w:pPr>
              <w:rPr>
                <w:color w:val="FF0000"/>
                <w:sz w:val="28"/>
                <w:szCs w:val="28"/>
              </w:rPr>
            </w:pPr>
            <w:r w:rsidRPr="00D4588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D4588E" w14:paraId="7998549C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0CDAFC7" w14:textId="52E7E2D6" w:rsidR="00D4588E" w:rsidRPr="002E6E90" w:rsidRDefault="00D4588E" w:rsidP="00D4588E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2E6E9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17. vasárnap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DDD1B77" w14:textId="3FE9C556" w:rsidR="00D4588E" w:rsidRPr="003A50C0" w:rsidRDefault="003A50C0" w:rsidP="00D4588E">
            <w:pPr>
              <w:rPr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  <w:proofErr w:type="spellStart"/>
            <w:r w:rsidRPr="006A077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6A077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6738A95" w14:textId="453AA895" w:rsidR="00D4588E" w:rsidRPr="006A0779" w:rsidRDefault="006A0779" w:rsidP="00D4588E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A077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D4588E" w14:paraId="03CE8933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F2E6BF" w14:textId="535856C6" w:rsidR="00D4588E" w:rsidRDefault="00D4588E" w:rsidP="00D4588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8. hétfő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88B13D0" w14:textId="1DBBFFBB" w:rsidR="00D4588E" w:rsidRDefault="00D4588E" w:rsidP="00D4588E">
            <w:pPr>
              <w:rPr>
                <w:sz w:val="28"/>
                <w:szCs w:val="28"/>
              </w:rPr>
            </w:pPr>
            <w:r w:rsidRPr="00F8750A"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83F805" w14:textId="7BB4A5E8" w:rsidR="00D4588E" w:rsidRPr="0025151D" w:rsidRDefault="00D4588E" w:rsidP="00D4588E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Heim Lívia</w:t>
            </w:r>
          </w:p>
        </w:tc>
      </w:tr>
      <w:tr w:rsidR="006140D7" w14:paraId="3347A599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572118A" w14:textId="63A36F36" w:rsidR="006140D7" w:rsidRDefault="006140D7" w:rsidP="006140D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9. ked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17B4D3" w14:textId="1FB58773" w:rsidR="006140D7" w:rsidRPr="006140D7" w:rsidRDefault="006140D7" w:rsidP="006140D7">
            <w:pPr>
              <w:rPr>
                <w:sz w:val="28"/>
                <w:szCs w:val="28"/>
              </w:rPr>
            </w:pPr>
            <w:r w:rsidRPr="006140D7">
              <w:rPr>
                <w:sz w:val="28"/>
                <w:szCs w:val="28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80C663" w14:textId="534CFC41" w:rsidR="006140D7" w:rsidRDefault="00520211" w:rsidP="006140D7">
            <w:r w:rsidRPr="000B332A">
              <w:rPr>
                <w:sz w:val="28"/>
                <w:szCs w:val="28"/>
              </w:rPr>
              <w:t xml:space="preserve">János </w:t>
            </w:r>
            <w:r>
              <w:rPr>
                <w:sz w:val="28"/>
                <w:szCs w:val="28"/>
              </w:rPr>
              <w:t>I</w:t>
            </w:r>
            <w:r w:rsidRPr="000B332A">
              <w:rPr>
                <w:sz w:val="28"/>
                <w:szCs w:val="28"/>
              </w:rPr>
              <w:t>stvánné</w:t>
            </w:r>
          </w:p>
        </w:tc>
      </w:tr>
      <w:tr w:rsidR="006140D7" w14:paraId="70618440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A8AC0E" w14:textId="766A447D" w:rsidR="006140D7" w:rsidRPr="00DA4B04" w:rsidRDefault="006140D7" w:rsidP="006140D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20. szerd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7DD8E40" w14:textId="145B31CC" w:rsidR="006140D7" w:rsidRPr="000B332A" w:rsidRDefault="006140D7" w:rsidP="0061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A6D5B6" w14:textId="33AE8011" w:rsidR="006140D7" w:rsidRPr="00DD4E4B" w:rsidRDefault="006140D7" w:rsidP="006140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itsi</w:t>
            </w:r>
            <w:proofErr w:type="spellEnd"/>
            <w:r>
              <w:rPr>
                <w:sz w:val="28"/>
                <w:szCs w:val="28"/>
              </w:rPr>
              <w:t xml:space="preserve"> Melinda</w:t>
            </w:r>
          </w:p>
        </w:tc>
      </w:tr>
      <w:tr w:rsidR="006140D7" w14:paraId="2C2301BD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1B82FC" w14:textId="3A1305B6" w:rsidR="006140D7" w:rsidRPr="002E6E90" w:rsidRDefault="006140D7" w:rsidP="006140D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 w:rsidRPr="002E6E90">
              <w:rPr>
                <w:bCs/>
                <w:iCs/>
                <w:sz w:val="28"/>
                <w:szCs w:val="28"/>
              </w:rPr>
              <w:t>01.21. csütörtö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7CE195" w14:textId="6D058461" w:rsidR="006140D7" w:rsidRPr="000B332A" w:rsidRDefault="006140D7" w:rsidP="0061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Erményi</w:t>
            </w:r>
            <w:proofErr w:type="spellEnd"/>
            <w:r>
              <w:rPr>
                <w:sz w:val="28"/>
                <w:szCs w:val="28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E6B10D" w14:textId="28A74E4E" w:rsidR="006140D7" w:rsidRPr="000B332A" w:rsidRDefault="006140D7" w:rsidP="006140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rnhardt</w:t>
            </w:r>
            <w:proofErr w:type="spellEnd"/>
            <w:r>
              <w:rPr>
                <w:sz w:val="28"/>
                <w:szCs w:val="28"/>
              </w:rPr>
              <w:t xml:space="preserve"> Lászlóné</w:t>
            </w:r>
          </w:p>
        </w:tc>
      </w:tr>
      <w:tr w:rsidR="006140D7" w14:paraId="385E7751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6067B1A" w14:textId="5026B614" w:rsidR="006140D7" w:rsidRPr="002E6E90" w:rsidRDefault="006140D7" w:rsidP="006140D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2. pénte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AD8207" w14:textId="22E0D53F" w:rsidR="006140D7" w:rsidRPr="00D4588E" w:rsidRDefault="006140D7" w:rsidP="0061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622628" w14:textId="7F539523" w:rsidR="006140D7" w:rsidRPr="00D4588E" w:rsidRDefault="006140D7" w:rsidP="006140D7">
            <w:pPr>
              <w:rPr>
                <w:color w:val="FF0000"/>
                <w:sz w:val="28"/>
                <w:szCs w:val="28"/>
              </w:rPr>
            </w:pPr>
            <w:r w:rsidRPr="00D4588E">
              <w:rPr>
                <w:sz w:val="28"/>
                <w:szCs w:val="28"/>
              </w:rPr>
              <w:t>Komjátiné Vizin Erika</w:t>
            </w:r>
          </w:p>
        </w:tc>
      </w:tr>
      <w:tr w:rsidR="006140D7" w14:paraId="5B5A0787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142D67" w14:textId="554F9DF7" w:rsidR="006140D7" w:rsidRPr="002E6E90" w:rsidRDefault="006140D7" w:rsidP="006140D7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23. szomba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1E8D20" w14:textId="1F6A0299" w:rsidR="006140D7" w:rsidRPr="000E6D5C" w:rsidRDefault="006140D7" w:rsidP="006140D7">
            <w:pPr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F18F41E" w14:textId="49878786" w:rsidR="006140D7" w:rsidRPr="006A0779" w:rsidRDefault="006A0779" w:rsidP="006140D7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A0779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6140D7" w14:paraId="5214D522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7DF9DB6" w14:textId="52B00A81" w:rsidR="006140D7" w:rsidRPr="002E6E90" w:rsidRDefault="006140D7" w:rsidP="006140D7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24. vasárnap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8B21686" w14:textId="0DE86238" w:rsidR="006140D7" w:rsidRPr="00D96391" w:rsidRDefault="006140D7" w:rsidP="006140D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316F07D" w14:textId="35F574C3" w:rsidR="006140D7" w:rsidRPr="00D96391" w:rsidRDefault="006140D7" w:rsidP="006140D7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D9639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 w:rsidRPr="00D9639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6140D7" w14:paraId="4724C261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4415E95" w14:textId="2DDB1A9E" w:rsidR="006140D7" w:rsidRPr="004609C7" w:rsidRDefault="006140D7" w:rsidP="006140D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5. hétfő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D63CD0" w14:textId="72897409" w:rsidR="006140D7" w:rsidRPr="0061365E" w:rsidRDefault="006140D7" w:rsidP="006140D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Csullag</w:t>
            </w:r>
            <w:proofErr w:type="spellEnd"/>
            <w:r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E7EABA" w14:textId="1E356B57" w:rsidR="006140D7" w:rsidRPr="0061365E" w:rsidRDefault="006140D7" w:rsidP="006140D7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Heim Lívia</w:t>
            </w:r>
          </w:p>
        </w:tc>
      </w:tr>
      <w:tr w:rsidR="006140D7" w14:paraId="5EC6CBBC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841D0C9" w14:textId="60120DA9" w:rsidR="006140D7" w:rsidRPr="004609C7" w:rsidRDefault="006140D7" w:rsidP="006140D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6. kedd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FF3AF26" w14:textId="603D5A9C" w:rsidR="006140D7" w:rsidRPr="00D010F2" w:rsidRDefault="006140D7" w:rsidP="006140D7">
            <w:pPr>
              <w:rPr>
                <w:sz w:val="28"/>
                <w:szCs w:val="28"/>
              </w:rPr>
            </w:pPr>
            <w:r w:rsidRPr="006140D7">
              <w:rPr>
                <w:sz w:val="28"/>
                <w:szCs w:val="28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930F83" w14:textId="645F2B38" w:rsidR="006140D7" w:rsidRPr="006A0779" w:rsidRDefault="006A0779" w:rsidP="006140D7">
            <w:pPr>
              <w:rPr>
                <w:sz w:val="28"/>
                <w:szCs w:val="28"/>
              </w:rPr>
            </w:pPr>
            <w:r w:rsidRPr="006A0779">
              <w:rPr>
                <w:sz w:val="28"/>
                <w:szCs w:val="28"/>
              </w:rPr>
              <w:t>Galambos Csilla</w:t>
            </w:r>
          </w:p>
        </w:tc>
      </w:tr>
      <w:tr w:rsidR="006140D7" w14:paraId="20F6B118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82DF84" w14:textId="35B54534" w:rsidR="006140D7" w:rsidRPr="004609C7" w:rsidRDefault="006140D7" w:rsidP="006140D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27. szerda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C58ADE" w14:textId="2C6F25C3" w:rsidR="006140D7" w:rsidRPr="008839EF" w:rsidRDefault="006140D7" w:rsidP="0061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36D3E2A" w14:textId="3F0875E4" w:rsidR="006140D7" w:rsidRPr="008839EF" w:rsidRDefault="006140D7" w:rsidP="006140D7">
            <w:pPr>
              <w:rPr>
                <w:sz w:val="28"/>
                <w:szCs w:val="28"/>
              </w:rPr>
            </w:pPr>
            <w:r w:rsidRPr="000B332A">
              <w:rPr>
                <w:sz w:val="28"/>
                <w:szCs w:val="28"/>
              </w:rPr>
              <w:t xml:space="preserve">János </w:t>
            </w:r>
            <w:r>
              <w:rPr>
                <w:sz w:val="28"/>
                <w:szCs w:val="28"/>
              </w:rPr>
              <w:t>I</w:t>
            </w:r>
            <w:r w:rsidRPr="000B332A">
              <w:rPr>
                <w:sz w:val="28"/>
                <w:szCs w:val="28"/>
              </w:rPr>
              <w:t>stvánné</w:t>
            </w:r>
          </w:p>
        </w:tc>
      </w:tr>
      <w:tr w:rsidR="006140D7" w14:paraId="22705AA1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2F4A569" w14:textId="0E1119BE" w:rsidR="006140D7" w:rsidRPr="002E6E90" w:rsidRDefault="006140D7" w:rsidP="006140D7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1.28. csütörtö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E7A6FC1" w14:textId="0EB53350" w:rsidR="006140D7" w:rsidRPr="00FA480F" w:rsidRDefault="006140D7" w:rsidP="006140D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1E2B4F" w14:textId="587E3BCF" w:rsidR="006140D7" w:rsidRPr="00405303" w:rsidRDefault="006140D7" w:rsidP="006140D7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Fritsi</w:t>
            </w:r>
            <w:proofErr w:type="spellEnd"/>
            <w:r>
              <w:rPr>
                <w:sz w:val="28"/>
                <w:szCs w:val="28"/>
              </w:rPr>
              <w:t xml:space="preserve"> Melinda</w:t>
            </w:r>
          </w:p>
        </w:tc>
      </w:tr>
      <w:tr w:rsidR="006140D7" w14:paraId="694246F9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B519FAA" w14:textId="6E1B165A" w:rsidR="006140D7" w:rsidRPr="002E6E90" w:rsidRDefault="006140D7" w:rsidP="006140D7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29. pénte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671A0C" w14:textId="761A8E1C" w:rsidR="006140D7" w:rsidRPr="000E3C8B" w:rsidRDefault="006140D7" w:rsidP="00614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5EF74E" w14:textId="0282142F" w:rsidR="006140D7" w:rsidRPr="00996787" w:rsidRDefault="00520211" w:rsidP="006140D7">
            <w:pPr>
              <w:rPr>
                <w:sz w:val="28"/>
                <w:szCs w:val="28"/>
              </w:rPr>
            </w:pPr>
            <w:r w:rsidRPr="000B332A">
              <w:rPr>
                <w:sz w:val="28"/>
                <w:szCs w:val="28"/>
              </w:rPr>
              <w:t xml:space="preserve">János </w:t>
            </w:r>
            <w:r>
              <w:rPr>
                <w:sz w:val="28"/>
                <w:szCs w:val="28"/>
              </w:rPr>
              <w:t>I</w:t>
            </w:r>
            <w:r w:rsidRPr="000B332A">
              <w:rPr>
                <w:sz w:val="28"/>
                <w:szCs w:val="28"/>
              </w:rPr>
              <w:t>stvánné</w:t>
            </w:r>
          </w:p>
        </w:tc>
      </w:tr>
      <w:tr w:rsidR="006140D7" w14:paraId="4C78144B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EA99DEB" w14:textId="47CCA567" w:rsidR="006140D7" w:rsidRPr="002E6E90" w:rsidRDefault="006140D7" w:rsidP="006140D7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30. szomba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C1C0395" w14:textId="37AC0A55" w:rsidR="006140D7" w:rsidRPr="00F8750A" w:rsidRDefault="006140D7" w:rsidP="006140D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8750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F8750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sullag</w:t>
            </w:r>
            <w:proofErr w:type="spellEnd"/>
            <w:r w:rsidRPr="00F8750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C24259" w14:textId="5E153306" w:rsidR="006140D7" w:rsidRPr="00F8750A" w:rsidRDefault="006140D7" w:rsidP="006140D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8750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6140D7" w14:paraId="761FF920" w14:textId="77777777" w:rsidTr="00520211">
        <w:trPr>
          <w:trHeight w:val="245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96BB979" w14:textId="0925389E" w:rsidR="006140D7" w:rsidRDefault="006140D7" w:rsidP="006140D7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1.31. vasárnap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4B71811" w14:textId="3D10B1D4" w:rsidR="006140D7" w:rsidRPr="000B332A" w:rsidRDefault="006140D7" w:rsidP="006140D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0B332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0B332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 w:rsidRPr="000B332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233E76" w14:textId="4482E8DC" w:rsidR="006140D7" w:rsidRPr="000B332A" w:rsidRDefault="006140D7" w:rsidP="006140D7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0B332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 w:rsidRPr="000B332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né</w:t>
            </w:r>
          </w:p>
        </w:tc>
      </w:tr>
    </w:tbl>
    <w:p w14:paraId="35FEAB4A" w14:textId="12318B23" w:rsidR="00DA4B04" w:rsidRDefault="00DA4B04">
      <w:pPr>
        <w:rPr>
          <w:sz w:val="28"/>
          <w:szCs w:val="28"/>
        </w:rPr>
      </w:pPr>
    </w:p>
    <w:p w14:paraId="274E82A6" w14:textId="0569C3DA" w:rsidR="00DA4B04" w:rsidRDefault="00DA4B04">
      <w:pPr>
        <w:rPr>
          <w:sz w:val="28"/>
          <w:szCs w:val="28"/>
        </w:rPr>
      </w:pPr>
    </w:p>
    <w:p w14:paraId="458B22DD" w14:textId="77777777" w:rsidR="00352571" w:rsidRDefault="00352571">
      <w:pPr>
        <w:rPr>
          <w:sz w:val="28"/>
          <w:szCs w:val="28"/>
        </w:rPr>
      </w:pPr>
    </w:p>
    <w:p w14:paraId="7AE82954" w14:textId="77777777" w:rsidR="00DA4B04" w:rsidRDefault="00DA4B04">
      <w:pPr>
        <w:rPr>
          <w:sz w:val="28"/>
          <w:szCs w:val="28"/>
        </w:rPr>
      </w:pPr>
    </w:p>
    <w:p w14:paraId="3403D157" w14:textId="3D34E390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4609C7">
        <w:rPr>
          <w:sz w:val="28"/>
          <w:szCs w:val="28"/>
        </w:rPr>
        <w:t>20</w:t>
      </w:r>
      <w:r w:rsidR="005C43C8">
        <w:rPr>
          <w:sz w:val="28"/>
          <w:szCs w:val="28"/>
        </w:rPr>
        <w:t>.</w:t>
      </w:r>
      <w:r w:rsidR="00957C40">
        <w:rPr>
          <w:sz w:val="28"/>
          <w:szCs w:val="28"/>
        </w:rPr>
        <w:t xml:space="preserve"> </w:t>
      </w:r>
      <w:r w:rsidR="002E6E90">
        <w:rPr>
          <w:sz w:val="28"/>
          <w:szCs w:val="28"/>
        </w:rPr>
        <w:t>december</w:t>
      </w:r>
      <w:r w:rsidR="00F3453D">
        <w:rPr>
          <w:sz w:val="28"/>
          <w:szCs w:val="28"/>
        </w:rPr>
        <w:t xml:space="preserve"> </w:t>
      </w:r>
      <w:r w:rsidR="006A0779">
        <w:rPr>
          <w:sz w:val="28"/>
          <w:szCs w:val="28"/>
        </w:rPr>
        <w:t xml:space="preserve">9.   </w:t>
      </w:r>
      <w:r w:rsidR="005C43C8">
        <w:rPr>
          <w:sz w:val="28"/>
          <w:szCs w:val="28"/>
        </w:rPr>
        <w:tab/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B75E1A">
        <w:rPr>
          <w:sz w:val="28"/>
          <w:szCs w:val="28"/>
        </w:rPr>
        <w:tab/>
      </w:r>
      <w:r w:rsidR="003B2A28">
        <w:rPr>
          <w:sz w:val="28"/>
          <w:szCs w:val="28"/>
        </w:rPr>
        <w:tab/>
      </w:r>
      <w:r w:rsidR="005C43C8">
        <w:rPr>
          <w:sz w:val="28"/>
          <w:szCs w:val="28"/>
        </w:rPr>
        <w:t xml:space="preserve">Dr. Barcza Zsolt </w:t>
      </w:r>
    </w:p>
    <w:sectPr w:rsidR="00AA2BAC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136CB"/>
    <w:rsid w:val="00021396"/>
    <w:rsid w:val="00024E8F"/>
    <w:rsid w:val="0004740F"/>
    <w:rsid w:val="00071727"/>
    <w:rsid w:val="00085B78"/>
    <w:rsid w:val="00093E69"/>
    <w:rsid w:val="000A13D7"/>
    <w:rsid w:val="000B332A"/>
    <w:rsid w:val="000C43E3"/>
    <w:rsid w:val="000D74D0"/>
    <w:rsid w:val="000E224B"/>
    <w:rsid w:val="000E29B3"/>
    <w:rsid w:val="000E3C8B"/>
    <w:rsid w:val="000E6D5C"/>
    <w:rsid w:val="00104696"/>
    <w:rsid w:val="001302EB"/>
    <w:rsid w:val="001340E0"/>
    <w:rsid w:val="0014331B"/>
    <w:rsid w:val="001609C4"/>
    <w:rsid w:val="0016697D"/>
    <w:rsid w:val="00167D8F"/>
    <w:rsid w:val="0017186D"/>
    <w:rsid w:val="00197344"/>
    <w:rsid w:val="001A1F8F"/>
    <w:rsid w:val="001C4726"/>
    <w:rsid w:val="00200200"/>
    <w:rsid w:val="00233253"/>
    <w:rsid w:val="0025151D"/>
    <w:rsid w:val="00274B50"/>
    <w:rsid w:val="00280F58"/>
    <w:rsid w:val="002853F9"/>
    <w:rsid w:val="00287FD9"/>
    <w:rsid w:val="002C104B"/>
    <w:rsid w:val="002D1F93"/>
    <w:rsid w:val="002E2C85"/>
    <w:rsid w:val="002E6E90"/>
    <w:rsid w:val="002E79D4"/>
    <w:rsid w:val="002F056D"/>
    <w:rsid w:val="002F649A"/>
    <w:rsid w:val="003009F9"/>
    <w:rsid w:val="00300A0C"/>
    <w:rsid w:val="00324B2B"/>
    <w:rsid w:val="00327713"/>
    <w:rsid w:val="003437DF"/>
    <w:rsid w:val="0034715C"/>
    <w:rsid w:val="00347E31"/>
    <w:rsid w:val="00352571"/>
    <w:rsid w:val="003679E3"/>
    <w:rsid w:val="003820F0"/>
    <w:rsid w:val="003A50C0"/>
    <w:rsid w:val="003B2A28"/>
    <w:rsid w:val="003D475A"/>
    <w:rsid w:val="003F37B1"/>
    <w:rsid w:val="003F3A1A"/>
    <w:rsid w:val="003F4EF4"/>
    <w:rsid w:val="00405303"/>
    <w:rsid w:val="00407570"/>
    <w:rsid w:val="004138DB"/>
    <w:rsid w:val="004148DD"/>
    <w:rsid w:val="00420B5C"/>
    <w:rsid w:val="004609C7"/>
    <w:rsid w:val="004640B1"/>
    <w:rsid w:val="0047318E"/>
    <w:rsid w:val="00490610"/>
    <w:rsid w:val="00494FDC"/>
    <w:rsid w:val="004C2109"/>
    <w:rsid w:val="004E1705"/>
    <w:rsid w:val="004E171B"/>
    <w:rsid w:val="00502692"/>
    <w:rsid w:val="00505521"/>
    <w:rsid w:val="00512D09"/>
    <w:rsid w:val="00520211"/>
    <w:rsid w:val="00521FBE"/>
    <w:rsid w:val="00543DEF"/>
    <w:rsid w:val="00554E8B"/>
    <w:rsid w:val="00567A9C"/>
    <w:rsid w:val="00575DAB"/>
    <w:rsid w:val="00583980"/>
    <w:rsid w:val="00585934"/>
    <w:rsid w:val="00597319"/>
    <w:rsid w:val="005A491C"/>
    <w:rsid w:val="005A6377"/>
    <w:rsid w:val="005A6CDB"/>
    <w:rsid w:val="005B0C9D"/>
    <w:rsid w:val="005B7E0F"/>
    <w:rsid w:val="005C43C8"/>
    <w:rsid w:val="005E4B98"/>
    <w:rsid w:val="00603987"/>
    <w:rsid w:val="00603E68"/>
    <w:rsid w:val="00604B0B"/>
    <w:rsid w:val="00611827"/>
    <w:rsid w:val="0061365E"/>
    <w:rsid w:val="006140D7"/>
    <w:rsid w:val="00634180"/>
    <w:rsid w:val="0066025B"/>
    <w:rsid w:val="00660607"/>
    <w:rsid w:val="00667EFB"/>
    <w:rsid w:val="00687F1B"/>
    <w:rsid w:val="006A0779"/>
    <w:rsid w:val="006B0499"/>
    <w:rsid w:val="006B5A8D"/>
    <w:rsid w:val="006D0A6D"/>
    <w:rsid w:val="006F112B"/>
    <w:rsid w:val="006F7693"/>
    <w:rsid w:val="0071314E"/>
    <w:rsid w:val="00722D22"/>
    <w:rsid w:val="0072332F"/>
    <w:rsid w:val="00725CF5"/>
    <w:rsid w:val="00734712"/>
    <w:rsid w:val="00740235"/>
    <w:rsid w:val="00764D41"/>
    <w:rsid w:val="007669B0"/>
    <w:rsid w:val="007E15F3"/>
    <w:rsid w:val="00857103"/>
    <w:rsid w:val="0087023A"/>
    <w:rsid w:val="00871040"/>
    <w:rsid w:val="008839EF"/>
    <w:rsid w:val="00896BBF"/>
    <w:rsid w:val="008B0BC3"/>
    <w:rsid w:val="008B2F37"/>
    <w:rsid w:val="008B70E4"/>
    <w:rsid w:val="008E4FE5"/>
    <w:rsid w:val="00905E3B"/>
    <w:rsid w:val="0091699D"/>
    <w:rsid w:val="0093496A"/>
    <w:rsid w:val="00935E97"/>
    <w:rsid w:val="00950D2E"/>
    <w:rsid w:val="00957C40"/>
    <w:rsid w:val="00960C82"/>
    <w:rsid w:val="009963DB"/>
    <w:rsid w:val="00996787"/>
    <w:rsid w:val="009A3174"/>
    <w:rsid w:val="009A3C5E"/>
    <w:rsid w:val="009D3D3D"/>
    <w:rsid w:val="009D47F9"/>
    <w:rsid w:val="009E36D4"/>
    <w:rsid w:val="00A0046A"/>
    <w:rsid w:val="00A006CC"/>
    <w:rsid w:val="00A024C2"/>
    <w:rsid w:val="00A05390"/>
    <w:rsid w:val="00A64367"/>
    <w:rsid w:val="00A72A6E"/>
    <w:rsid w:val="00A8332B"/>
    <w:rsid w:val="00A83616"/>
    <w:rsid w:val="00A837B1"/>
    <w:rsid w:val="00A83F7C"/>
    <w:rsid w:val="00AA2BAC"/>
    <w:rsid w:val="00AB268F"/>
    <w:rsid w:val="00B4144A"/>
    <w:rsid w:val="00B66FBB"/>
    <w:rsid w:val="00B67357"/>
    <w:rsid w:val="00B71394"/>
    <w:rsid w:val="00B75E1A"/>
    <w:rsid w:val="00B777B9"/>
    <w:rsid w:val="00B90AB3"/>
    <w:rsid w:val="00B92A92"/>
    <w:rsid w:val="00B93527"/>
    <w:rsid w:val="00BA6B73"/>
    <w:rsid w:val="00BB075B"/>
    <w:rsid w:val="00BB1889"/>
    <w:rsid w:val="00BE5813"/>
    <w:rsid w:val="00BF1A82"/>
    <w:rsid w:val="00C0325B"/>
    <w:rsid w:val="00C03FC8"/>
    <w:rsid w:val="00C24968"/>
    <w:rsid w:val="00C44449"/>
    <w:rsid w:val="00C508B4"/>
    <w:rsid w:val="00C52342"/>
    <w:rsid w:val="00C72CBB"/>
    <w:rsid w:val="00C93088"/>
    <w:rsid w:val="00CA231A"/>
    <w:rsid w:val="00CB0DF5"/>
    <w:rsid w:val="00CC1DAC"/>
    <w:rsid w:val="00CD286F"/>
    <w:rsid w:val="00D010F2"/>
    <w:rsid w:val="00D4588E"/>
    <w:rsid w:val="00D70F1B"/>
    <w:rsid w:val="00D73280"/>
    <w:rsid w:val="00D73CA7"/>
    <w:rsid w:val="00D76B9C"/>
    <w:rsid w:val="00D96391"/>
    <w:rsid w:val="00DA4B04"/>
    <w:rsid w:val="00DB3A56"/>
    <w:rsid w:val="00DB7510"/>
    <w:rsid w:val="00DD01C6"/>
    <w:rsid w:val="00DD2629"/>
    <w:rsid w:val="00DD4E4B"/>
    <w:rsid w:val="00DE178E"/>
    <w:rsid w:val="00E10009"/>
    <w:rsid w:val="00E1552F"/>
    <w:rsid w:val="00E210C6"/>
    <w:rsid w:val="00E235DD"/>
    <w:rsid w:val="00E55013"/>
    <w:rsid w:val="00E60D40"/>
    <w:rsid w:val="00E70734"/>
    <w:rsid w:val="00E8371C"/>
    <w:rsid w:val="00E92A5D"/>
    <w:rsid w:val="00EA4ACA"/>
    <w:rsid w:val="00EB3CAA"/>
    <w:rsid w:val="00EC02AA"/>
    <w:rsid w:val="00EE3BCA"/>
    <w:rsid w:val="00F035B4"/>
    <w:rsid w:val="00F11B38"/>
    <w:rsid w:val="00F14CE3"/>
    <w:rsid w:val="00F158EB"/>
    <w:rsid w:val="00F3453D"/>
    <w:rsid w:val="00F362A1"/>
    <w:rsid w:val="00F37973"/>
    <w:rsid w:val="00F50BC1"/>
    <w:rsid w:val="00F61F2D"/>
    <w:rsid w:val="00F728AA"/>
    <w:rsid w:val="00F77984"/>
    <w:rsid w:val="00F86DBF"/>
    <w:rsid w:val="00F8750A"/>
    <w:rsid w:val="00FA480F"/>
    <w:rsid w:val="00FB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5AF11"/>
  <w15:docId w15:val="{7FF16E0C-9F5F-47F1-9715-35FBFF6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14ED-8CDB-479A-86E7-D45D74AD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subject/>
  <dc:creator>Titkarsag</dc:creator>
  <dc:description/>
  <cp:lastModifiedBy>Barcza Zsolt</cp:lastModifiedBy>
  <cp:revision>24</cp:revision>
  <cp:lastPrinted>2020-11-13T10:15:00Z</cp:lastPrinted>
  <dcterms:created xsi:type="dcterms:W3CDTF">2020-11-19T10:19:00Z</dcterms:created>
  <dcterms:modified xsi:type="dcterms:W3CDTF">2020-12-09T09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